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DA5A2D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A5A2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ISTINĖ INFORMACIJA</w:t>
      </w:r>
      <w:r w:rsidR="004F650E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PIE </w:t>
      </w:r>
      <w:r w:rsidR="002D3EE4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ĖMIMO IR INTEGRACIJOS AGENTŪROJE</w:t>
      </w:r>
      <w:r w:rsidR="002449A2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YVENANČIUS </w:t>
      </w:r>
      <w:r w:rsidR="004F650E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BEI </w:t>
      </w:r>
      <w:r w:rsidR="00F82E35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RAMĄ INTEGRACIJAI SAVIVALDYBĖSE GAUNANČIUS</w:t>
      </w:r>
      <w:r w:rsidR="004F650E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SMENIS</w:t>
      </w:r>
      <w:r w:rsidR="00DC7582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E75D5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</w:t>
      </w:r>
    </w:p>
    <w:p w14:paraId="2004717C" w14:textId="29330834" w:rsidR="004F650E" w:rsidRPr="00DA5A2D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665496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  <w:r w:rsidR="00135609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135609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4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3C45B1" w:rsidRPr="00DA5A2D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Nr</w:t>
            </w:r>
            <w:proofErr w:type="spellEnd"/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DA5A2D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integracijai savivaldybėse</w:t>
            </w:r>
          </w:p>
        </w:tc>
      </w:tr>
      <w:tr w:rsidR="003C45B1" w:rsidRPr="00DA5A2D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F45A76"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DE5A77"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švyko iš </w:t>
            </w:r>
            <w:r w:rsidR="00DE5A77"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s</w:t>
            </w: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/amžius</w:t>
            </w:r>
          </w:p>
          <w:p w14:paraId="23DFBDBD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45B1" w:rsidRPr="00DA5A2D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DA5A2D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gavėjai</w:t>
            </w:r>
            <w:r w:rsidR="002262E8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7A323EC6" w:rsidR="005153CF" w:rsidRPr="00DA5A2D" w:rsidRDefault="00135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C004EA2" w:rsidR="005153CF" w:rsidRPr="00DA5A2D" w:rsidRDefault="00135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6E7A0109" w:rsidR="007A4B7E" w:rsidRPr="00DA5A2D" w:rsidRDefault="007A4B7E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</w:t>
            </w:r>
            <w:r w:rsidR="00B35402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1569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609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78C65CDE" w14:textId="638F0E40" w:rsidR="00531569" w:rsidRPr="00DA5A2D" w:rsidRDefault="00531569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is – </w:t>
            </w:r>
            <w:r w:rsidR="00224C37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5D2F9A89" w14:textId="051AA733" w:rsidR="00531569" w:rsidRPr="00DA5A2D" w:rsidRDefault="00531569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- </w:t>
            </w:r>
            <w:r w:rsidR="00224C37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37FDC7A3" w14:textId="77777777" w:rsidR="005153CF" w:rsidRPr="00DA5A2D" w:rsidRDefault="005153CF" w:rsidP="00665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8A2F4E4" w:rsidR="005153CF" w:rsidRPr="00DA5A2D" w:rsidRDefault="00224C37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/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A079FE8" w:rsidR="005153CF" w:rsidRPr="00DA5A2D" w:rsidRDefault="00224C37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/9</w:t>
            </w:r>
          </w:p>
          <w:p w14:paraId="1109AD08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FBC16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F69F7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0F7A2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8BF98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AF778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F49ADA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55206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865D4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4F6D24E5" w:rsidR="005153CF" w:rsidRPr="00DA5A2D" w:rsidRDefault="00F93AD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  <w:p w14:paraId="60CFD29C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1EA19325" w:rsidR="005153CF" w:rsidRPr="00DA5A2D" w:rsidRDefault="00F93AD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</w:t>
            </w:r>
          </w:p>
          <w:p w14:paraId="76FEA88D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52BD3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F0835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AA8D3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182F1919" w:rsidR="005153CF" w:rsidRPr="00DA5A2D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670534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76580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14:paraId="534D37C5" w14:textId="4AADE82A" w:rsidR="005153CF" w:rsidRPr="00DA5A2D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7123F3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6580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4616F29" w14:textId="52BA0B25" w:rsidR="005153CF" w:rsidRPr="00DA5A2D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C074E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8F255A1" w14:textId="1FBB4D47" w:rsidR="005153CF" w:rsidRPr="00DA5A2D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ipėdos - </w:t>
            </w:r>
            <w:r w:rsidR="00C074E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000007CD" w14:textId="55DD5A95" w:rsidR="005153CF" w:rsidRPr="00DA5A2D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kų – </w:t>
            </w:r>
            <w:r w:rsidR="00CD5AF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3F105AA" w14:textId="77777777" w:rsidR="005153CF" w:rsidRPr="00DA5A2D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ktrėnų – </w:t>
            </w:r>
            <w:r w:rsidR="0048646B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B376C5F" w14:textId="04637A66" w:rsidR="008D34AD" w:rsidRPr="00DA5A2D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64071B84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7123F3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44BA7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57FD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66D9B3D7" w14:textId="3C2CA4E2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241CD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4605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557FD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48D521B6" w14:textId="305BB4D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BD4F1D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557FD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  <w:p w14:paraId="337B1E75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45B1" w:rsidRPr="00DA5A2D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10515107"/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DA5A2D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prašytojai/neteisėt</w:t>
            </w:r>
            <w:r w:rsidR="002A200F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i LR esantys užsieniečiai</w:t>
            </w:r>
            <w:r w:rsidR="002262E8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P/NM)</w:t>
            </w:r>
            <w:r w:rsidR="00DE2890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400CE225" w:rsidR="005153CF" w:rsidRPr="00DA5A2D" w:rsidRDefault="00224C37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7C2F9B59" w:rsidR="005153CF" w:rsidRPr="00DA5A2D" w:rsidRDefault="00BF500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68C147D3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BF500A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  <w:p w14:paraId="25B2AB0B" w14:textId="2C9364D4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6519D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  <w:p w14:paraId="52588655" w14:textId="7358FF3D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6519D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22509D57" w:rsidR="005153CF" w:rsidRPr="00DA5A2D" w:rsidRDefault="006519D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/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3C45B1" w:rsidRPr="00DA5A2D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DA5A2D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ikinoji apsauga (Ukrainos piliečiai)</w:t>
            </w:r>
            <w:r w:rsidR="00F57D18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6D7D92BD" w:rsidR="005153CF" w:rsidRPr="00DA5A2D" w:rsidRDefault="006519D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370AC779" w:rsidR="005153CF" w:rsidRPr="00DA5A2D" w:rsidRDefault="00306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35690CE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306743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31A37AEE" w14:textId="14A1C5F3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306743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  <w:p w14:paraId="67AFCB5C" w14:textId="52C41FE8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306743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19D5D25B" w:rsidR="005153CF" w:rsidRPr="00DA5A2D" w:rsidRDefault="00306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3C45B1" w:rsidRPr="00DA5A2D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5705555E" w:rsidR="005153CF" w:rsidRPr="00DA5A2D" w:rsidRDefault="000D1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153C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DA5A2D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DA5A2D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DA5A2D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DA5A2D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5CECCB6" w14:textId="77777777" w:rsidR="005153CF" w:rsidRPr="00DA5A2D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DA5A2D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D19A432" w:rsidR="005153CF" w:rsidRPr="00DA5A2D" w:rsidRDefault="004D286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</w:t>
            </w:r>
            <w:r w:rsidR="00A45C5D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3266DF00" w:rsidR="005153CF" w:rsidRPr="00DA5A2D" w:rsidRDefault="004D286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2A851700" w:rsidR="005153CF" w:rsidRPr="00DA5A2D" w:rsidRDefault="00640CD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1323430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640CD6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07A66D98" w14:textId="148167F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no –</w:t>
            </w:r>
            <w:r w:rsidR="00CB128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2BE1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6C70A08" w14:textId="391263BA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791B23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616D526B" w14:textId="3EE5F3F2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ytaus – </w:t>
            </w:r>
            <w:r w:rsidR="00D63D28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71D4710B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915F6C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251DBF6A" w14:textId="4849CAAD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- </w:t>
            </w:r>
            <w:r w:rsidR="00E56997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01450B7F" w14:textId="3A8DC3AC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- </w:t>
            </w:r>
            <w:r w:rsidR="00915F6C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0D6AD46" w14:textId="77777777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45B1" w:rsidRPr="00DA5A2D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23D32FA6" w:rsidR="005153CF" w:rsidRPr="00DA5A2D" w:rsidRDefault="000D1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153C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DA5A2D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DA5A2D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DA5A2D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DA5A2D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A27FFDC" w14:textId="77777777" w:rsidR="005153CF" w:rsidRPr="00DA5A2D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DA5A2D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DA5A2D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7540DD14" w:rsidR="005153CF" w:rsidRPr="00DA5A2D" w:rsidRDefault="00DA00E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DA5A2D" w:rsidRDefault="00CF36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DA5A2D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</w:t>
            </w:r>
            <w:r w:rsidR="005153CF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DA5A2D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is - 1</w:t>
            </w:r>
          </w:p>
          <w:p w14:paraId="4FE78C96" w14:textId="42328106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45B1" w:rsidRPr="00DA5A2D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2BA9BB58" w:rsidR="005153CF" w:rsidRPr="00DA5A2D" w:rsidRDefault="000D1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E4291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DA5A2D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lydimi nepilnamečiai</w:t>
            </w:r>
            <w:r w:rsidR="002262E8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53E7C2A0" w:rsidR="005153CF" w:rsidRPr="00DA5A2D" w:rsidRDefault="00306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4CDC7707" w:rsidR="005153CF" w:rsidRPr="00DA5A2D" w:rsidRDefault="00306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334FD6D8" w:rsidR="005153CF" w:rsidRPr="00DA5A2D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ina</w:t>
            </w:r>
            <w:r w:rsidR="00DD000E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568B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7FA6"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  <w:p w14:paraId="1418D6AB" w14:textId="0BFC471F" w:rsidR="007D7FA6" w:rsidRPr="00DA5A2D" w:rsidRDefault="007D7FA6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ginos - 8</w:t>
            </w:r>
          </w:p>
          <w:p w14:paraId="0438676D" w14:textId="38F9B2AF" w:rsidR="005153CF" w:rsidRPr="00DA5A2D" w:rsidRDefault="005153CF" w:rsidP="00D2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359C3349" w:rsidR="005153CF" w:rsidRPr="00DA5A2D" w:rsidRDefault="007D7FA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24</w:t>
            </w:r>
          </w:p>
          <w:p w14:paraId="109F2473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DA5A2D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C45B1" w:rsidRPr="00DA5A2D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DA5A2D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DA5A2D" w:rsidRDefault="00E14D35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so</w:t>
            </w:r>
            <w:r w:rsidR="001E27AA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29BA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737A2F44" w:rsidR="00EC2E84" w:rsidRPr="00DA5A2D" w:rsidRDefault="0005636C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4</w:t>
            </w:r>
            <w:r w:rsidR="00E22C1A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317BA7FC" w:rsidR="00EC2E84" w:rsidRPr="00DA5A2D" w:rsidRDefault="00366B25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4</w:t>
            </w:r>
            <w:r w:rsidR="00F04C8A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C62445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DA5A2D" w:rsidRDefault="00EC2E8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DA5A2D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4F77E008" w:rsidR="00EC2E84" w:rsidRPr="00DA5A2D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338BBAC4" w:rsidR="00EC2E84" w:rsidRPr="00DA5A2D" w:rsidRDefault="00A32E59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BB25F6"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2FEFE66D" w:rsidR="00EC2E84" w:rsidRPr="00DA5A2D" w:rsidRDefault="003A0D1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A5A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DA5A2D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DA5A2D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DA5A2D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FAA3D3" w14:textId="6260AD77" w:rsidR="003321F3" w:rsidRPr="00DA5A2D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B158BE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E06BD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G įeina ir į PP/NM skaičių, </w:t>
      </w:r>
      <w:r w:rsidR="00491F7A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LA įeina ir į PP/NM skaičių, </w:t>
      </w:r>
      <w:r w:rsidR="00B158BE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107</w:t>
      </w:r>
      <w:r w:rsidR="007C38C8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9B4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 įeina ir </w:t>
      </w:r>
      <w:r w:rsidR="00AF0528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D459B4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PP/NM skaičių</w:t>
      </w:r>
      <w:r w:rsidR="004D2869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D11E35" w14:textId="30670F3C" w:rsidR="006D491D" w:rsidRPr="00DA5A2D" w:rsidRDefault="007758BF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**</w:t>
      </w:r>
      <w:r w:rsidR="004F55A0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G įeina ir į PP/NM skaičių</w:t>
      </w:r>
      <w:r w:rsidR="00C73D81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F55A0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>102</w:t>
      </w:r>
      <w:r w:rsidR="00C73D81" w:rsidRPr="00DA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N įeina ir į PP/NM skaičių.</w:t>
      </w:r>
    </w:p>
    <w:sectPr w:rsidR="006D491D" w:rsidRPr="00DA5A2D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F21B" w14:textId="77777777" w:rsidR="009D06D5" w:rsidRDefault="009D06D5" w:rsidP="00AD0C4E">
      <w:pPr>
        <w:spacing w:after="0" w:line="240" w:lineRule="auto"/>
      </w:pPr>
      <w:r>
        <w:separator/>
      </w:r>
    </w:p>
  </w:endnote>
  <w:endnote w:type="continuationSeparator" w:id="0">
    <w:p w14:paraId="5D514ECA" w14:textId="77777777" w:rsidR="009D06D5" w:rsidRDefault="009D06D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F7CD" w14:textId="77777777" w:rsidR="009D06D5" w:rsidRDefault="009D06D5" w:rsidP="00AD0C4E">
      <w:pPr>
        <w:spacing w:after="0" w:line="240" w:lineRule="auto"/>
      </w:pPr>
      <w:r>
        <w:separator/>
      </w:r>
    </w:p>
  </w:footnote>
  <w:footnote w:type="continuationSeparator" w:id="0">
    <w:p w14:paraId="6CE77B0F" w14:textId="77777777" w:rsidR="009D06D5" w:rsidRDefault="009D06D5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2E54"/>
    <w:rsid w:val="00033770"/>
    <w:rsid w:val="00033D3C"/>
    <w:rsid w:val="00033E04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636C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580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1609"/>
    <w:rsid w:val="000D391C"/>
    <w:rsid w:val="000D4184"/>
    <w:rsid w:val="000D440A"/>
    <w:rsid w:val="000D5271"/>
    <w:rsid w:val="000D57CE"/>
    <w:rsid w:val="000D5CAD"/>
    <w:rsid w:val="000D6166"/>
    <w:rsid w:val="000D6DD4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2DB6"/>
    <w:rsid w:val="0013333B"/>
    <w:rsid w:val="00134E66"/>
    <w:rsid w:val="00135609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2DD6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5EC"/>
    <w:rsid w:val="00174E2B"/>
    <w:rsid w:val="001752B0"/>
    <w:rsid w:val="00175BDF"/>
    <w:rsid w:val="00176745"/>
    <w:rsid w:val="00177855"/>
    <w:rsid w:val="00177E76"/>
    <w:rsid w:val="00180631"/>
    <w:rsid w:val="001813D8"/>
    <w:rsid w:val="00181459"/>
    <w:rsid w:val="001820F7"/>
    <w:rsid w:val="001834C6"/>
    <w:rsid w:val="001839C4"/>
    <w:rsid w:val="00184763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5C8B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6F26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846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4C37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1335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708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743"/>
    <w:rsid w:val="00306B86"/>
    <w:rsid w:val="00306C5A"/>
    <w:rsid w:val="00306DB7"/>
    <w:rsid w:val="0031019F"/>
    <w:rsid w:val="00310BBE"/>
    <w:rsid w:val="00310D0D"/>
    <w:rsid w:val="003113C0"/>
    <w:rsid w:val="00311E1F"/>
    <w:rsid w:val="00312A6A"/>
    <w:rsid w:val="00312B63"/>
    <w:rsid w:val="003137E4"/>
    <w:rsid w:val="0031425A"/>
    <w:rsid w:val="00315080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1662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6B25"/>
    <w:rsid w:val="00367F99"/>
    <w:rsid w:val="0037155A"/>
    <w:rsid w:val="003740ED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87D83"/>
    <w:rsid w:val="0039028B"/>
    <w:rsid w:val="0039152F"/>
    <w:rsid w:val="00391BB0"/>
    <w:rsid w:val="00391C80"/>
    <w:rsid w:val="0039265F"/>
    <w:rsid w:val="003929CB"/>
    <w:rsid w:val="00393AD8"/>
    <w:rsid w:val="00393CC0"/>
    <w:rsid w:val="00394787"/>
    <w:rsid w:val="00394D23"/>
    <w:rsid w:val="00397E4B"/>
    <w:rsid w:val="003A0D14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A54D1"/>
    <w:rsid w:val="003B09CB"/>
    <w:rsid w:val="003B1F22"/>
    <w:rsid w:val="003B28CE"/>
    <w:rsid w:val="003B2A62"/>
    <w:rsid w:val="003B5F12"/>
    <w:rsid w:val="003B70F2"/>
    <w:rsid w:val="003C0278"/>
    <w:rsid w:val="003C06AB"/>
    <w:rsid w:val="003C172A"/>
    <w:rsid w:val="003C18FA"/>
    <w:rsid w:val="003C3629"/>
    <w:rsid w:val="003C4376"/>
    <w:rsid w:val="003C45B1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575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1F7A"/>
    <w:rsid w:val="004920DE"/>
    <w:rsid w:val="00493268"/>
    <w:rsid w:val="004933B5"/>
    <w:rsid w:val="0049351B"/>
    <w:rsid w:val="00493553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2869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5A0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42E5"/>
    <w:rsid w:val="00525D2D"/>
    <w:rsid w:val="00526734"/>
    <w:rsid w:val="00526855"/>
    <w:rsid w:val="005305EF"/>
    <w:rsid w:val="005313DA"/>
    <w:rsid w:val="00531569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4DAB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6F9B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676B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2E7"/>
    <w:rsid w:val="005B178A"/>
    <w:rsid w:val="005B1D51"/>
    <w:rsid w:val="005B1D6C"/>
    <w:rsid w:val="005B1E5D"/>
    <w:rsid w:val="005B332D"/>
    <w:rsid w:val="005B4A79"/>
    <w:rsid w:val="005B54D1"/>
    <w:rsid w:val="005B576C"/>
    <w:rsid w:val="005B6240"/>
    <w:rsid w:val="005B7828"/>
    <w:rsid w:val="005B7C68"/>
    <w:rsid w:val="005C05E3"/>
    <w:rsid w:val="005C19A4"/>
    <w:rsid w:val="005C26F7"/>
    <w:rsid w:val="005C481C"/>
    <w:rsid w:val="005C4BB2"/>
    <w:rsid w:val="005C60BA"/>
    <w:rsid w:val="005C69D2"/>
    <w:rsid w:val="005D0051"/>
    <w:rsid w:val="005D061A"/>
    <w:rsid w:val="005D1FD1"/>
    <w:rsid w:val="005D211D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CD6"/>
    <w:rsid w:val="00640E0A"/>
    <w:rsid w:val="00641AD9"/>
    <w:rsid w:val="00641EE4"/>
    <w:rsid w:val="006423E2"/>
    <w:rsid w:val="00642BAA"/>
    <w:rsid w:val="006469A4"/>
    <w:rsid w:val="00646A9A"/>
    <w:rsid w:val="006519DF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4EE5"/>
    <w:rsid w:val="00665496"/>
    <w:rsid w:val="00665C2C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3D9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3DDE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085A"/>
    <w:rsid w:val="006F1220"/>
    <w:rsid w:val="006F1D75"/>
    <w:rsid w:val="006F2AD4"/>
    <w:rsid w:val="006F357A"/>
    <w:rsid w:val="006F3AC7"/>
    <w:rsid w:val="006F3AD3"/>
    <w:rsid w:val="006F4475"/>
    <w:rsid w:val="006F4E9C"/>
    <w:rsid w:val="006F5E63"/>
    <w:rsid w:val="006F663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58BF"/>
    <w:rsid w:val="00776D08"/>
    <w:rsid w:val="007770F2"/>
    <w:rsid w:val="007802F3"/>
    <w:rsid w:val="00780673"/>
    <w:rsid w:val="007814DC"/>
    <w:rsid w:val="007816CC"/>
    <w:rsid w:val="00782649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17C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0EA2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D7FA6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4605"/>
    <w:rsid w:val="00885935"/>
    <w:rsid w:val="00885ED0"/>
    <w:rsid w:val="008879F4"/>
    <w:rsid w:val="00891640"/>
    <w:rsid w:val="00893464"/>
    <w:rsid w:val="00893661"/>
    <w:rsid w:val="00894C3E"/>
    <w:rsid w:val="00895473"/>
    <w:rsid w:val="00895A07"/>
    <w:rsid w:val="008969A8"/>
    <w:rsid w:val="008A07F7"/>
    <w:rsid w:val="008A10A2"/>
    <w:rsid w:val="008A37A5"/>
    <w:rsid w:val="008A42BC"/>
    <w:rsid w:val="008A7404"/>
    <w:rsid w:val="008B096A"/>
    <w:rsid w:val="008B1290"/>
    <w:rsid w:val="008B26D6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527"/>
    <w:rsid w:val="008D297A"/>
    <w:rsid w:val="008D29DC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61CA"/>
    <w:rsid w:val="009078EC"/>
    <w:rsid w:val="00911E3B"/>
    <w:rsid w:val="00911E52"/>
    <w:rsid w:val="00913FBC"/>
    <w:rsid w:val="00914F97"/>
    <w:rsid w:val="00915AFF"/>
    <w:rsid w:val="00915F6C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38E7"/>
    <w:rsid w:val="00944BA7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57FD"/>
    <w:rsid w:val="009562EF"/>
    <w:rsid w:val="00956675"/>
    <w:rsid w:val="00956D73"/>
    <w:rsid w:val="00957085"/>
    <w:rsid w:val="00957892"/>
    <w:rsid w:val="00960818"/>
    <w:rsid w:val="009609BF"/>
    <w:rsid w:val="00960AAE"/>
    <w:rsid w:val="00961429"/>
    <w:rsid w:val="0096232F"/>
    <w:rsid w:val="00963C55"/>
    <w:rsid w:val="00964AA7"/>
    <w:rsid w:val="00964DE5"/>
    <w:rsid w:val="00965091"/>
    <w:rsid w:val="00965837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2C3B"/>
    <w:rsid w:val="009B3C56"/>
    <w:rsid w:val="009B5245"/>
    <w:rsid w:val="009B6DDA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06D5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64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596D"/>
    <w:rsid w:val="009F6790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4ACC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2E59"/>
    <w:rsid w:val="00A34FAF"/>
    <w:rsid w:val="00A363E9"/>
    <w:rsid w:val="00A37EED"/>
    <w:rsid w:val="00A41366"/>
    <w:rsid w:val="00A42B13"/>
    <w:rsid w:val="00A432AF"/>
    <w:rsid w:val="00A43A32"/>
    <w:rsid w:val="00A44118"/>
    <w:rsid w:val="00A4477C"/>
    <w:rsid w:val="00A44DCA"/>
    <w:rsid w:val="00A45C5D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6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150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58BE"/>
    <w:rsid w:val="00B16AFC"/>
    <w:rsid w:val="00B171CA"/>
    <w:rsid w:val="00B20288"/>
    <w:rsid w:val="00B20426"/>
    <w:rsid w:val="00B218A3"/>
    <w:rsid w:val="00B2231B"/>
    <w:rsid w:val="00B23F71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402"/>
    <w:rsid w:val="00B3564E"/>
    <w:rsid w:val="00B358F0"/>
    <w:rsid w:val="00B358F6"/>
    <w:rsid w:val="00B3622B"/>
    <w:rsid w:val="00B37960"/>
    <w:rsid w:val="00B37F6C"/>
    <w:rsid w:val="00B407EB"/>
    <w:rsid w:val="00B40A16"/>
    <w:rsid w:val="00B41AF1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65828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5FD4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39A"/>
    <w:rsid w:val="00BB169D"/>
    <w:rsid w:val="00BB1B52"/>
    <w:rsid w:val="00BB1C5D"/>
    <w:rsid w:val="00BB25F6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1B4"/>
    <w:rsid w:val="00BD58B1"/>
    <w:rsid w:val="00BD61D5"/>
    <w:rsid w:val="00BD716F"/>
    <w:rsid w:val="00BE02E4"/>
    <w:rsid w:val="00BE0E93"/>
    <w:rsid w:val="00BE136D"/>
    <w:rsid w:val="00BE317D"/>
    <w:rsid w:val="00BE4181"/>
    <w:rsid w:val="00BE449F"/>
    <w:rsid w:val="00BE514E"/>
    <w:rsid w:val="00BE5C89"/>
    <w:rsid w:val="00BE79F3"/>
    <w:rsid w:val="00BF1324"/>
    <w:rsid w:val="00BF2974"/>
    <w:rsid w:val="00BF3561"/>
    <w:rsid w:val="00BF500A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074EF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3728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2445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D81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6CA8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BB2"/>
    <w:rsid w:val="00CC5E3B"/>
    <w:rsid w:val="00CC640D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06BD"/>
    <w:rsid w:val="00CE2617"/>
    <w:rsid w:val="00CE3519"/>
    <w:rsid w:val="00CE41A1"/>
    <w:rsid w:val="00CE5665"/>
    <w:rsid w:val="00CE5E37"/>
    <w:rsid w:val="00CE6CE1"/>
    <w:rsid w:val="00CE6E70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06AD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2AA8"/>
    <w:rsid w:val="00D63D28"/>
    <w:rsid w:val="00D6453C"/>
    <w:rsid w:val="00D658BD"/>
    <w:rsid w:val="00D65CC9"/>
    <w:rsid w:val="00D66E77"/>
    <w:rsid w:val="00D672CA"/>
    <w:rsid w:val="00D6750C"/>
    <w:rsid w:val="00D710F3"/>
    <w:rsid w:val="00D7140A"/>
    <w:rsid w:val="00D715B7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0E8"/>
    <w:rsid w:val="00DA0F8B"/>
    <w:rsid w:val="00DA1852"/>
    <w:rsid w:val="00DA2DC1"/>
    <w:rsid w:val="00DA364B"/>
    <w:rsid w:val="00DA3B61"/>
    <w:rsid w:val="00DA4827"/>
    <w:rsid w:val="00DA521B"/>
    <w:rsid w:val="00DA5846"/>
    <w:rsid w:val="00DA5A2D"/>
    <w:rsid w:val="00DA5EEA"/>
    <w:rsid w:val="00DA7434"/>
    <w:rsid w:val="00DB0E5A"/>
    <w:rsid w:val="00DB103A"/>
    <w:rsid w:val="00DB182E"/>
    <w:rsid w:val="00DB1AA0"/>
    <w:rsid w:val="00DB1B50"/>
    <w:rsid w:val="00DB3534"/>
    <w:rsid w:val="00DB3A93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268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9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084D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964CD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0DD2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26D9B"/>
    <w:rsid w:val="00F30452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93ADD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16</cp:revision>
  <cp:lastPrinted>2025-11-04T13:21:00Z</cp:lastPrinted>
  <dcterms:created xsi:type="dcterms:W3CDTF">2025-11-04T13:29:00Z</dcterms:created>
  <dcterms:modified xsi:type="dcterms:W3CDTF">2026-05-06T10:32:00Z</dcterms:modified>
</cp:coreProperties>
</file>